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16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浙江皓基流体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玉环市科技产业功能区（前排）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玉环市芦浦经济开发区金地袱路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阀门、铜管件的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4-2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